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0F7" w:rsidRPr="0089295E" w:rsidRDefault="007260F7" w:rsidP="0089295E">
      <w:pPr>
        <w:pStyle w:val="Pavadinimas"/>
        <w:rPr>
          <w:szCs w:val="24"/>
        </w:rPr>
      </w:pPr>
      <w:r>
        <w:rPr>
          <w:szCs w:val="24"/>
        </w:rPr>
        <w:t>DĖL ASMENŲ IR ŠEIMŲ, TURINČIŲ TEISĘ Į PARAMĄ BŪSTUI IŠSINUOMOTI, SĄRAŠO TVIRTINIMO</w:t>
      </w:r>
    </w:p>
    <w:p w:rsidR="007260F7" w:rsidRDefault="007260F7">
      <w:pPr>
        <w:jc w:val="center"/>
        <w:rPr>
          <w:lang w:val="lt-LT"/>
        </w:rPr>
      </w:pPr>
    </w:p>
    <w:p w:rsidR="00C42057" w:rsidRPr="00A8780B" w:rsidRDefault="00F40E58" w:rsidP="007260F7">
      <w:pPr>
        <w:jc w:val="center"/>
        <w:rPr>
          <w:lang w:val="lt-LT"/>
        </w:rPr>
      </w:pPr>
      <w:r>
        <w:rPr>
          <w:lang w:val="lt-LT"/>
        </w:rPr>
        <w:t>20</w:t>
      </w:r>
      <w:r w:rsidR="007260F7">
        <w:rPr>
          <w:lang w:val="lt-LT"/>
        </w:rPr>
        <w:t>20</w:t>
      </w:r>
      <w:r w:rsidR="00682AF6" w:rsidRPr="00A8780B">
        <w:rPr>
          <w:lang w:val="lt-LT"/>
        </w:rPr>
        <w:t xml:space="preserve"> </w:t>
      </w:r>
      <w:r w:rsidR="00C42057" w:rsidRPr="00A8780B">
        <w:rPr>
          <w:lang w:val="lt-LT"/>
        </w:rPr>
        <w:t>m.</w:t>
      </w:r>
      <w:r w:rsidR="00F0679F" w:rsidRPr="00A8780B">
        <w:rPr>
          <w:lang w:val="lt-LT"/>
        </w:rPr>
        <w:t xml:space="preserve"> </w:t>
      </w:r>
      <w:r w:rsidR="007260F7">
        <w:rPr>
          <w:lang w:val="lt-LT"/>
        </w:rPr>
        <w:t>sausio</w:t>
      </w:r>
      <w:r w:rsidR="00127A62">
        <w:rPr>
          <w:lang w:val="lt-LT"/>
        </w:rPr>
        <w:t xml:space="preserve"> </w:t>
      </w:r>
      <w:r w:rsidR="002C2704">
        <w:rPr>
          <w:lang w:val="lt-LT"/>
        </w:rPr>
        <w:t>14</w:t>
      </w:r>
      <w:r w:rsidR="000610E6" w:rsidRPr="00A8780B">
        <w:rPr>
          <w:lang w:val="lt-LT"/>
        </w:rPr>
        <w:t xml:space="preserve"> </w:t>
      </w:r>
      <w:r w:rsidR="00C42057" w:rsidRPr="00A8780B">
        <w:rPr>
          <w:lang w:val="lt-LT"/>
        </w:rPr>
        <w:t xml:space="preserve">d. Nr. </w:t>
      </w:r>
      <w:r w:rsidR="00DA79AE" w:rsidRPr="00A8780B">
        <w:rPr>
          <w:lang w:val="lt-LT"/>
        </w:rPr>
        <w:t>DĮV-</w:t>
      </w:r>
      <w:r w:rsidR="002C2704">
        <w:rPr>
          <w:lang w:val="lt-LT"/>
        </w:rPr>
        <w:t>57</w:t>
      </w:r>
      <w:bookmarkStart w:id="0" w:name="_GoBack"/>
      <w:bookmarkEnd w:id="0"/>
    </w:p>
    <w:p w:rsidR="00C42057" w:rsidRPr="00A8780B" w:rsidRDefault="00C42057">
      <w:pPr>
        <w:jc w:val="center"/>
        <w:rPr>
          <w:lang w:val="lt-LT"/>
        </w:rPr>
      </w:pPr>
      <w:r w:rsidRPr="00A8780B">
        <w:rPr>
          <w:lang w:val="lt-LT"/>
        </w:rPr>
        <w:t>Šilalė</w:t>
      </w:r>
    </w:p>
    <w:p w:rsidR="00C42057" w:rsidRPr="00A8780B" w:rsidRDefault="00C42057" w:rsidP="00CA2009">
      <w:pPr>
        <w:jc w:val="both"/>
        <w:rPr>
          <w:lang w:val="lt-LT"/>
        </w:rPr>
      </w:pPr>
    </w:p>
    <w:p w:rsidR="0081682B" w:rsidRDefault="0044674D" w:rsidP="0081682B">
      <w:pPr>
        <w:tabs>
          <w:tab w:val="left" w:pos="0"/>
        </w:tabs>
        <w:jc w:val="both"/>
        <w:rPr>
          <w:lang w:val="lt-LT"/>
        </w:rPr>
      </w:pPr>
      <w:r>
        <w:rPr>
          <w:lang w:val="lt-LT"/>
        </w:rPr>
        <w:tab/>
      </w:r>
      <w:r w:rsidR="00635D0A" w:rsidRPr="00A8780B">
        <w:rPr>
          <w:lang w:val="lt-LT"/>
        </w:rPr>
        <w:t>Vadovaudamasi</w:t>
      </w:r>
      <w:r w:rsidR="00C604AD">
        <w:rPr>
          <w:lang w:val="lt-LT"/>
        </w:rPr>
        <w:t>s</w:t>
      </w:r>
      <w:r w:rsidR="00635D0A" w:rsidRPr="00A8780B">
        <w:rPr>
          <w:lang w:val="lt-LT"/>
        </w:rPr>
        <w:t xml:space="preserve"> Lietuvos Respublikos vietos savivaldos įstatymo</w:t>
      </w:r>
      <w:r w:rsidR="00B02C45" w:rsidRPr="00A8780B">
        <w:rPr>
          <w:lang w:val="lt-LT"/>
        </w:rPr>
        <w:t xml:space="preserve"> </w:t>
      </w:r>
      <w:r w:rsidR="00635D0A" w:rsidRPr="00A8780B">
        <w:rPr>
          <w:lang w:val="lt-LT"/>
        </w:rPr>
        <w:t>29 straipsnio 8 d</w:t>
      </w:r>
      <w:r w:rsidR="00A8780B" w:rsidRPr="00A8780B">
        <w:rPr>
          <w:lang w:val="lt-LT"/>
        </w:rPr>
        <w:t>alies 2 punktu</w:t>
      </w:r>
      <w:r w:rsidR="005A7379" w:rsidRPr="00A8780B">
        <w:rPr>
          <w:lang w:val="lt-LT"/>
        </w:rPr>
        <w:t>,</w:t>
      </w:r>
      <w:r w:rsidR="00953709" w:rsidRPr="00A8780B">
        <w:rPr>
          <w:lang w:val="lt-LT"/>
        </w:rPr>
        <w:t xml:space="preserve"> Lietuvos Respu</w:t>
      </w:r>
      <w:r w:rsidR="009E1E36" w:rsidRPr="00A8780B">
        <w:rPr>
          <w:lang w:val="lt-LT"/>
        </w:rPr>
        <w:t xml:space="preserve">blikos paramos būstui įsigyti ar išsinuomoti įstatymo </w:t>
      </w:r>
      <w:r w:rsidR="00281BF4">
        <w:rPr>
          <w:lang w:val="lt-LT"/>
        </w:rPr>
        <w:t>16 straipsnio 1 dalimi</w:t>
      </w:r>
      <w:r w:rsidR="0081682B">
        <w:rPr>
          <w:lang w:val="lt-LT"/>
        </w:rPr>
        <w:t xml:space="preserve">, Asmenų ir šeimų, turinčių teisę į socialinio būsto nuomą, sąrašo tvarkymo ir tikslinimo tvarkos aprašo, patvirtinto  Šilalės rajono savivaldybės administracijos direktoriaus 2019 m. gruodžio 19 d. įsakymu Nr. DĮV-1029 „Dėl Asmenų ir šeimų, turinčių teisę į socialinio būsto nuomą, sąrašo tvarkymo ir tikslinimo tvarkos aprašo patvirtinimo“, </w:t>
      </w:r>
      <w:r w:rsidR="00FE5F2D">
        <w:rPr>
          <w:lang w:val="lt-LT"/>
        </w:rPr>
        <w:t>20 ir 21</w:t>
      </w:r>
      <w:r w:rsidR="0081682B">
        <w:rPr>
          <w:lang w:val="lt-LT"/>
        </w:rPr>
        <w:t xml:space="preserve"> punkt</w:t>
      </w:r>
      <w:r w:rsidR="00FE5F2D">
        <w:rPr>
          <w:lang w:val="lt-LT"/>
        </w:rPr>
        <w:t>ais</w:t>
      </w:r>
      <w:r w:rsidR="0081682B">
        <w:rPr>
          <w:lang w:val="lt-LT"/>
        </w:rPr>
        <w:t>:</w:t>
      </w:r>
    </w:p>
    <w:p w:rsidR="00B41594" w:rsidRDefault="004D1F4B" w:rsidP="0081682B">
      <w:pPr>
        <w:tabs>
          <w:tab w:val="left" w:pos="0"/>
        </w:tabs>
        <w:jc w:val="both"/>
        <w:rPr>
          <w:lang w:val="lt-LT"/>
        </w:rPr>
      </w:pPr>
      <w:r>
        <w:rPr>
          <w:lang w:val="lt-LT"/>
        </w:rPr>
        <w:tab/>
      </w:r>
      <w:r w:rsidR="00A8780B" w:rsidRPr="00A8780B">
        <w:rPr>
          <w:lang w:val="lt-LT"/>
        </w:rPr>
        <w:t xml:space="preserve">1. </w:t>
      </w:r>
      <w:r w:rsidR="000D6CE7">
        <w:rPr>
          <w:lang w:val="lt-LT"/>
        </w:rPr>
        <w:t>T v i r t i n u A</w:t>
      </w:r>
      <w:r w:rsidR="002433DE" w:rsidRPr="00A8780B">
        <w:rPr>
          <w:lang w:val="lt-LT"/>
        </w:rPr>
        <w:t>smenų ir šeimų, turinčių teisę į p</w:t>
      </w:r>
      <w:r w:rsidR="00A8780B" w:rsidRPr="00A8780B">
        <w:rPr>
          <w:lang w:val="lt-LT"/>
        </w:rPr>
        <w:t>a</w:t>
      </w:r>
      <w:r w:rsidR="000D6CE7">
        <w:rPr>
          <w:lang w:val="lt-LT"/>
        </w:rPr>
        <w:t>ramą būstui išsinuomoti, sąrašą</w:t>
      </w:r>
      <w:r w:rsidR="001E0A67">
        <w:rPr>
          <w:lang w:val="lt-LT"/>
        </w:rPr>
        <w:t xml:space="preserve"> (toliau – Sąrašas)</w:t>
      </w:r>
      <w:r w:rsidR="00C604AD">
        <w:rPr>
          <w:lang w:val="lt-LT"/>
        </w:rPr>
        <w:t xml:space="preserve"> </w:t>
      </w:r>
      <w:r w:rsidR="000D6CE7">
        <w:rPr>
          <w:lang w:val="lt-LT"/>
        </w:rPr>
        <w:t>(pridedama).</w:t>
      </w:r>
    </w:p>
    <w:p w:rsidR="000D6CE7" w:rsidRDefault="000D6CE7" w:rsidP="000D6CE7">
      <w:pPr>
        <w:pStyle w:val="Porat"/>
        <w:tabs>
          <w:tab w:val="clear" w:pos="4320"/>
          <w:tab w:val="clear" w:pos="8640"/>
        </w:tabs>
        <w:ind w:firstLine="720"/>
        <w:rPr>
          <w:rFonts w:ascii="Times New Roman" w:hAnsi="Times New Roman"/>
          <w:szCs w:val="24"/>
          <w:lang w:val="lt-LT"/>
        </w:rPr>
      </w:pPr>
      <w:r>
        <w:rPr>
          <w:rFonts w:ascii="Times New Roman" w:hAnsi="Times New Roman"/>
          <w:szCs w:val="24"/>
          <w:lang w:val="lt-LT"/>
        </w:rPr>
        <w:t>2. P a v e d u</w:t>
      </w:r>
      <w:r w:rsidR="00FE5F2D">
        <w:rPr>
          <w:rFonts w:ascii="Times New Roman" w:hAnsi="Times New Roman"/>
          <w:szCs w:val="24"/>
          <w:lang w:val="lt-LT"/>
        </w:rPr>
        <w:t xml:space="preserve"> Sąrašą</w:t>
      </w:r>
      <w:r>
        <w:rPr>
          <w:rFonts w:ascii="Times New Roman" w:hAnsi="Times New Roman"/>
          <w:szCs w:val="24"/>
          <w:lang w:val="lt-LT"/>
        </w:rPr>
        <w:t xml:space="preserve"> </w:t>
      </w:r>
      <w:r w:rsidR="00FE5F2D">
        <w:rPr>
          <w:rFonts w:ascii="Times New Roman" w:hAnsi="Times New Roman"/>
          <w:szCs w:val="24"/>
          <w:lang w:val="lt-LT"/>
        </w:rPr>
        <w:t xml:space="preserve">paskelbti </w:t>
      </w:r>
      <w:r>
        <w:rPr>
          <w:rFonts w:ascii="Times New Roman" w:hAnsi="Times New Roman"/>
          <w:szCs w:val="24"/>
          <w:lang w:val="lt-LT"/>
        </w:rPr>
        <w:t xml:space="preserve">Šilalės rajono savivaldybės interneto svetainėje </w:t>
      </w:r>
      <w:hyperlink r:id="rId8" w:history="1">
        <w:r w:rsidR="00281BF4" w:rsidRPr="00281BF4">
          <w:rPr>
            <w:rStyle w:val="Hipersaitas"/>
            <w:rFonts w:ascii="Times New Roman" w:hAnsi="Times New Roman"/>
            <w:color w:val="auto"/>
            <w:szCs w:val="24"/>
            <w:u w:val="none"/>
            <w:lang w:val="lt-LT"/>
          </w:rPr>
          <w:t>www.silale.lt</w:t>
        </w:r>
      </w:hyperlink>
      <w:r w:rsidR="00FE5F2D">
        <w:rPr>
          <w:rStyle w:val="Hipersaitas"/>
          <w:rFonts w:ascii="Times New Roman" w:hAnsi="Times New Roman"/>
          <w:color w:val="auto"/>
          <w:szCs w:val="24"/>
          <w:u w:val="none"/>
          <w:lang w:val="lt-LT"/>
        </w:rPr>
        <w:t>.</w:t>
      </w:r>
      <w:r w:rsidR="00281BF4">
        <w:rPr>
          <w:rFonts w:ascii="Times New Roman" w:hAnsi="Times New Roman"/>
          <w:szCs w:val="24"/>
          <w:lang w:val="lt-LT"/>
        </w:rPr>
        <w:t xml:space="preserve"> </w:t>
      </w:r>
    </w:p>
    <w:p w:rsidR="0081682B" w:rsidRDefault="0081682B" w:rsidP="0081682B">
      <w:pPr>
        <w:ind w:firstLine="720"/>
        <w:jc w:val="both"/>
        <w:rPr>
          <w:lang w:val="lt-LT"/>
        </w:rPr>
      </w:pPr>
      <w:r>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rsidR="0081682B" w:rsidRDefault="0081682B" w:rsidP="0081682B">
      <w:pPr>
        <w:rPr>
          <w:lang w:val="lt-LT"/>
        </w:rPr>
      </w:pPr>
    </w:p>
    <w:p w:rsidR="000D6CE7" w:rsidRDefault="000D6CE7" w:rsidP="00E810B5">
      <w:pPr>
        <w:rPr>
          <w:lang w:val="lt-LT"/>
        </w:rPr>
      </w:pPr>
    </w:p>
    <w:p w:rsidR="000D6CE7" w:rsidRPr="00A8780B" w:rsidRDefault="000D6CE7" w:rsidP="00E810B5">
      <w:pPr>
        <w:rPr>
          <w:lang w:val="lt-LT"/>
        </w:rPr>
      </w:pPr>
    </w:p>
    <w:p w:rsidR="004E5021" w:rsidRDefault="0081682B" w:rsidP="004E5021">
      <w:pPr>
        <w:jc w:val="both"/>
        <w:rPr>
          <w:lang w:val="lt-LT"/>
        </w:rPr>
      </w:pPr>
      <w:r>
        <w:rPr>
          <w:lang w:val="lt-LT"/>
        </w:rPr>
        <w:t>Administracijos d</w:t>
      </w:r>
      <w:r w:rsidR="00A84B03">
        <w:rPr>
          <w:lang w:val="lt-LT"/>
        </w:rPr>
        <w:t>irektorius</w:t>
      </w:r>
      <w:r w:rsidR="00A84B03">
        <w:rPr>
          <w:lang w:val="lt-LT"/>
        </w:rPr>
        <w:tab/>
      </w:r>
      <w:r w:rsidR="00A84B03">
        <w:rPr>
          <w:lang w:val="lt-LT"/>
        </w:rPr>
        <w:tab/>
      </w:r>
      <w:r w:rsidR="00A84B03">
        <w:rPr>
          <w:lang w:val="lt-LT"/>
        </w:rPr>
        <w:tab/>
      </w:r>
      <w:r w:rsidR="00A84B03">
        <w:rPr>
          <w:lang w:val="lt-LT"/>
        </w:rPr>
        <w:tab/>
      </w:r>
      <w:r w:rsidR="00A84B03">
        <w:rPr>
          <w:lang w:val="lt-LT"/>
        </w:rPr>
        <w:tab/>
      </w:r>
      <w:r w:rsidR="001E0A67">
        <w:rPr>
          <w:lang w:val="lt-LT"/>
        </w:rPr>
        <w:t xml:space="preserve">              </w:t>
      </w:r>
      <w:r>
        <w:rPr>
          <w:lang w:val="lt-LT"/>
        </w:rPr>
        <w:t>Valdemaras Jasevičius</w:t>
      </w:r>
    </w:p>
    <w:p w:rsidR="009F53D3" w:rsidRDefault="009F53D3" w:rsidP="00127A62">
      <w:pPr>
        <w:jc w:val="both"/>
        <w:rPr>
          <w:lang w:val="lt-LT"/>
        </w:rPr>
      </w:pPr>
    </w:p>
    <w:p w:rsidR="000D6CE7" w:rsidRDefault="000D6CE7" w:rsidP="00127A62">
      <w:pPr>
        <w:jc w:val="both"/>
        <w:rPr>
          <w:lang w:val="lt-LT"/>
        </w:rPr>
      </w:pPr>
    </w:p>
    <w:p w:rsidR="000D6CE7" w:rsidRDefault="000D6CE7" w:rsidP="00127A62">
      <w:pPr>
        <w:jc w:val="both"/>
        <w:rPr>
          <w:lang w:val="lt-LT"/>
        </w:rPr>
      </w:pPr>
    </w:p>
    <w:p w:rsidR="000D6CE7" w:rsidRPr="00B07B84" w:rsidRDefault="000D6CE7" w:rsidP="00127A62">
      <w:pPr>
        <w:jc w:val="both"/>
        <w:rPr>
          <w:lang w:val="lt-LT"/>
        </w:rPr>
      </w:pPr>
    </w:p>
    <w:sectPr w:rsidR="000D6CE7" w:rsidRPr="00B07B84" w:rsidSect="00127A62">
      <w:headerReference w:type="even" r:id="rId9"/>
      <w:headerReference w:type="default" r:id="rId10"/>
      <w:headerReference w:type="first" r:id="rId11"/>
      <w:type w:val="continuous"/>
      <w:pgSz w:w="11907" w:h="16840" w:code="9"/>
      <w:pgMar w:top="567" w:right="567" w:bottom="284" w:left="1701" w:header="284" w:footer="567"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56E" w:rsidRDefault="0070756E">
      <w:r>
        <w:separator/>
      </w:r>
    </w:p>
  </w:endnote>
  <w:endnote w:type="continuationSeparator" w:id="0">
    <w:p w:rsidR="0070756E" w:rsidRDefault="0070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56E" w:rsidRDefault="0070756E">
      <w:r>
        <w:separator/>
      </w:r>
    </w:p>
  </w:footnote>
  <w:footnote w:type="continuationSeparator" w:id="0">
    <w:p w:rsidR="0070756E" w:rsidRDefault="00707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E7844" w:rsidRDefault="00FE784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6CE7">
      <w:rPr>
        <w:rStyle w:val="Puslapionumeris"/>
        <w:noProof/>
      </w:rPr>
      <w:t>2</w:t>
    </w:r>
    <w:r>
      <w:rPr>
        <w:rStyle w:val="Puslapionumeris"/>
      </w:rPr>
      <w:fldChar w:fldCharType="end"/>
    </w:r>
  </w:p>
  <w:p w:rsidR="00FE7844" w:rsidRDefault="00FE784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44" w:rsidRDefault="00FE7844">
    <w:pPr>
      <w:pStyle w:val="Antrats"/>
      <w:rPr>
        <w:sz w:val="16"/>
      </w:rPr>
    </w:pPr>
  </w:p>
  <w:p w:rsidR="00B41594" w:rsidRDefault="00B41594">
    <w:pPr>
      <w:pStyle w:val="Antrats"/>
      <w:rPr>
        <w:sz w:val="16"/>
      </w:rPr>
    </w:pPr>
  </w:p>
  <w:p w:rsidR="00FE7844" w:rsidRDefault="008C2A7C">
    <w:pPr>
      <w:pStyle w:val="Antrats"/>
      <w:jc w:val="center"/>
    </w:pPr>
    <w:r>
      <w:rPr>
        <w:noProof/>
        <w:lang w:val="lt-LT" w:eastAsia="lt-LT"/>
      </w:rPr>
      <w:drawing>
        <wp:inline distT="0" distB="0" distL="0" distR="0">
          <wp:extent cx="643890" cy="755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5650"/>
                  </a:xfrm>
                  <a:prstGeom prst="rect">
                    <a:avLst/>
                  </a:prstGeom>
                  <a:noFill/>
                  <a:ln>
                    <a:noFill/>
                  </a:ln>
                </pic:spPr>
              </pic:pic>
            </a:graphicData>
          </a:graphic>
        </wp:inline>
      </w:drawing>
    </w:r>
  </w:p>
  <w:p w:rsidR="00FE7844" w:rsidRDefault="00FE7844">
    <w:pPr>
      <w:pStyle w:val="Antrats"/>
      <w:jc w:val="center"/>
      <w:rPr>
        <w:sz w:val="12"/>
      </w:rPr>
    </w:pPr>
  </w:p>
  <w:p w:rsidR="00B41594" w:rsidRDefault="00B41594">
    <w:pPr>
      <w:pStyle w:val="Antrats"/>
      <w:jc w:val="center"/>
      <w:rPr>
        <w:sz w:val="12"/>
      </w:rPr>
    </w:pPr>
  </w:p>
  <w:p w:rsidR="00FE7844" w:rsidRDefault="00FE7844">
    <w:pPr>
      <w:pStyle w:val="Antrats"/>
      <w:jc w:val="center"/>
      <w:rPr>
        <w:rFonts w:ascii="Times New Roman" w:hAnsi="Times New Roman"/>
        <w:b/>
      </w:rPr>
    </w:pPr>
    <w:r>
      <w:rPr>
        <w:rFonts w:ascii="Times New Roman" w:hAnsi="Times New Roman"/>
        <w:b/>
      </w:rPr>
      <w:t>ŠILALĖS RAJONO SAVIVALDYBĖS ADMINISTRACIJOS</w:t>
    </w:r>
  </w:p>
  <w:p w:rsidR="00FE7844" w:rsidRDefault="00FE7844">
    <w:pPr>
      <w:pStyle w:val="Antrats"/>
      <w:jc w:val="center"/>
      <w:rPr>
        <w:rFonts w:ascii="Times New Roman" w:hAnsi="Times New Roman"/>
        <w:b/>
      </w:rPr>
    </w:pPr>
    <w:r>
      <w:rPr>
        <w:rFonts w:ascii="Times New Roman" w:hAnsi="Times New Roman"/>
        <w:b/>
      </w:rPr>
      <w:t xml:space="preserve"> DIREKTORIUS</w:t>
    </w:r>
  </w:p>
  <w:p w:rsidR="00FE7844" w:rsidRDefault="00FE7844">
    <w:pPr>
      <w:pStyle w:val="Antrats"/>
      <w:jc w:val="center"/>
      <w:rPr>
        <w:rFonts w:ascii="Times New Roman" w:hAnsi="Times New Roman"/>
        <w:b/>
      </w:rPr>
    </w:pPr>
  </w:p>
  <w:p w:rsidR="00FE7844" w:rsidRDefault="00FE7844">
    <w:pPr>
      <w:pStyle w:val="Antrats"/>
      <w:jc w:val="cente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54C0"/>
    <w:multiLevelType w:val="hybridMultilevel"/>
    <w:tmpl w:val="EA0ED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3D4CDA"/>
    <w:multiLevelType w:val="hybridMultilevel"/>
    <w:tmpl w:val="12048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624EE"/>
    <w:multiLevelType w:val="singleLevel"/>
    <w:tmpl w:val="E16A5036"/>
    <w:lvl w:ilvl="0">
      <w:start w:val="1"/>
      <w:numFmt w:val="decimal"/>
      <w:lvlText w:val="%1."/>
      <w:lvlJc w:val="left"/>
      <w:pPr>
        <w:tabs>
          <w:tab w:val="num" w:pos="1545"/>
        </w:tabs>
        <w:ind w:left="1545" w:hanging="360"/>
      </w:pPr>
      <w:rPr>
        <w:rFonts w:hint="default"/>
      </w:rPr>
    </w:lvl>
  </w:abstractNum>
  <w:abstractNum w:abstractNumId="3" w15:restartNumberingAfterBreak="0">
    <w:nsid w:val="2C0A30D9"/>
    <w:multiLevelType w:val="singleLevel"/>
    <w:tmpl w:val="6848294C"/>
    <w:lvl w:ilvl="0">
      <w:start w:val="1"/>
      <w:numFmt w:val="decimal"/>
      <w:lvlText w:val="%1."/>
      <w:lvlJc w:val="left"/>
      <w:pPr>
        <w:tabs>
          <w:tab w:val="num" w:pos="1545"/>
        </w:tabs>
        <w:ind w:left="1545" w:hanging="360"/>
      </w:pPr>
      <w:rPr>
        <w:rFonts w:hint="default"/>
      </w:rPr>
    </w:lvl>
  </w:abstractNum>
  <w:abstractNum w:abstractNumId="4" w15:restartNumberingAfterBreak="0">
    <w:nsid w:val="391C3855"/>
    <w:multiLevelType w:val="hybridMultilevel"/>
    <w:tmpl w:val="26723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6855AA"/>
    <w:multiLevelType w:val="singleLevel"/>
    <w:tmpl w:val="672C8130"/>
    <w:lvl w:ilvl="0">
      <w:start w:val="1"/>
      <w:numFmt w:val="decimal"/>
      <w:lvlText w:val="%1."/>
      <w:lvlJc w:val="left"/>
      <w:pPr>
        <w:tabs>
          <w:tab w:val="num" w:pos="1545"/>
        </w:tabs>
        <w:ind w:left="1545" w:hanging="360"/>
      </w:pPr>
      <w:rPr>
        <w:rFonts w:hint="default"/>
      </w:rPr>
    </w:lvl>
  </w:abstractNum>
  <w:abstractNum w:abstractNumId="6" w15:restartNumberingAfterBreak="0">
    <w:nsid w:val="54CC4ADD"/>
    <w:multiLevelType w:val="hybridMultilevel"/>
    <w:tmpl w:val="E0A6C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C33E34"/>
    <w:multiLevelType w:val="singleLevel"/>
    <w:tmpl w:val="074AE914"/>
    <w:lvl w:ilvl="0">
      <w:start w:val="1"/>
      <w:numFmt w:val="upperLetter"/>
      <w:lvlText w:val="%1."/>
      <w:lvlJc w:val="left"/>
      <w:pPr>
        <w:tabs>
          <w:tab w:val="num" w:pos="1545"/>
        </w:tabs>
        <w:ind w:left="1545" w:hanging="360"/>
      </w:pPr>
      <w:rPr>
        <w:rFonts w:hint="default"/>
      </w:rPr>
    </w:lvl>
  </w:abstractNum>
  <w:abstractNum w:abstractNumId="8" w15:restartNumberingAfterBreak="0">
    <w:nsid w:val="62262827"/>
    <w:multiLevelType w:val="singleLevel"/>
    <w:tmpl w:val="4E4401CE"/>
    <w:lvl w:ilvl="0">
      <w:start w:val="1"/>
      <w:numFmt w:val="decimal"/>
      <w:lvlText w:val="%1."/>
      <w:lvlJc w:val="left"/>
      <w:pPr>
        <w:tabs>
          <w:tab w:val="num" w:pos="1185"/>
        </w:tabs>
        <w:ind w:left="1185" w:hanging="360"/>
      </w:pPr>
      <w:rPr>
        <w:rFonts w:hint="default"/>
      </w:rPr>
    </w:lvl>
  </w:abstractNum>
  <w:abstractNum w:abstractNumId="9" w15:restartNumberingAfterBreak="0">
    <w:nsid w:val="6771169C"/>
    <w:multiLevelType w:val="hybridMultilevel"/>
    <w:tmpl w:val="AB06A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FB08EA"/>
    <w:multiLevelType w:val="hybridMultilevel"/>
    <w:tmpl w:val="91F26FE0"/>
    <w:lvl w:ilvl="0" w:tplc="1B8669A0">
      <w:start w:val="1"/>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1" w15:restartNumberingAfterBreak="0">
    <w:nsid w:val="73FD147B"/>
    <w:multiLevelType w:val="hybridMultilevel"/>
    <w:tmpl w:val="752A4718"/>
    <w:lvl w:ilvl="0" w:tplc="B31015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75E36283"/>
    <w:multiLevelType w:val="hybridMultilevel"/>
    <w:tmpl w:val="4D4487C2"/>
    <w:lvl w:ilvl="0" w:tplc="7ED8983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3"/>
  </w:num>
  <w:num w:numId="4">
    <w:abstractNumId w:val="5"/>
  </w:num>
  <w:num w:numId="5">
    <w:abstractNumId w:val="8"/>
  </w:num>
  <w:num w:numId="6">
    <w:abstractNumId w:val="12"/>
  </w:num>
  <w:num w:numId="7">
    <w:abstractNumId w:val="11"/>
  </w:num>
  <w:num w:numId="8">
    <w:abstractNumId w:val="10"/>
  </w:num>
  <w:num w:numId="9">
    <w:abstractNumId w:val="4"/>
  </w:num>
  <w:num w:numId="10">
    <w:abstractNumId w:val="9"/>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3A"/>
    <w:rsid w:val="00005A88"/>
    <w:rsid w:val="00005B27"/>
    <w:rsid w:val="00030913"/>
    <w:rsid w:val="00032571"/>
    <w:rsid w:val="0003643C"/>
    <w:rsid w:val="00041366"/>
    <w:rsid w:val="00042C75"/>
    <w:rsid w:val="00043B29"/>
    <w:rsid w:val="000516EE"/>
    <w:rsid w:val="000522AA"/>
    <w:rsid w:val="0005237D"/>
    <w:rsid w:val="000524C7"/>
    <w:rsid w:val="00053B72"/>
    <w:rsid w:val="00054A4B"/>
    <w:rsid w:val="000610E6"/>
    <w:rsid w:val="00062C0A"/>
    <w:rsid w:val="00065D16"/>
    <w:rsid w:val="00084710"/>
    <w:rsid w:val="00090341"/>
    <w:rsid w:val="000B1F36"/>
    <w:rsid w:val="000B4601"/>
    <w:rsid w:val="000B49B1"/>
    <w:rsid w:val="000C067B"/>
    <w:rsid w:val="000C3F3D"/>
    <w:rsid w:val="000C7566"/>
    <w:rsid w:val="000D1EC1"/>
    <w:rsid w:val="000D6CE7"/>
    <w:rsid w:val="000E1BF6"/>
    <w:rsid w:val="00100919"/>
    <w:rsid w:val="00102B22"/>
    <w:rsid w:val="001106D1"/>
    <w:rsid w:val="00111E50"/>
    <w:rsid w:val="00115B69"/>
    <w:rsid w:val="00127A62"/>
    <w:rsid w:val="0013182A"/>
    <w:rsid w:val="00134196"/>
    <w:rsid w:val="00135842"/>
    <w:rsid w:val="00146FE8"/>
    <w:rsid w:val="00147DDE"/>
    <w:rsid w:val="00154D49"/>
    <w:rsid w:val="00155AD1"/>
    <w:rsid w:val="00162651"/>
    <w:rsid w:val="00165E0D"/>
    <w:rsid w:val="00167CDA"/>
    <w:rsid w:val="00173F13"/>
    <w:rsid w:val="001A20A1"/>
    <w:rsid w:val="001A31B4"/>
    <w:rsid w:val="001A67A9"/>
    <w:rsid w:val="001B195A"/>
    <w:rsid w:val="001B5119"/>
    <w:rsid w:val="001C397F"/>
    <w:rsid w:val="001C6C9A"/>
    <w:rsid w:val="001D2EA4"/>
    <w:rsid w:val="001D674E"/>
    <w:rsid w:val="001D6DB1"/>
    <w:rsid w:val="001E0A67"/>
    <w:rsid w:val="001E2F86"/>
    <w:rsid w:val="001E55EE"/>
    <w:rsid w:val="001F579D"/>
    <w:rsid w:val="00200CFF"/>
    <w:rsid w:val="00204D5D"/>
    <w:rsid w:val="00213867"/>
    <w:rsid w:val="00213DDE"/>
    <w:rsid w:val="002157C5"/>
    <w:rsid w:val="002235DC"/>
    <w:rsid w:val="00240D44"/>
    <w:rsid w:val="002433DE"/>
    <w:rsid w:val="00253637"/>
    <w:rsid w:val="00260AC6"/>
    <w:rsid w:val="00261B4C"/>
    <w:rsid w:val="002625E8"/>
    <w:rsid w:val="00264F75"/>
    <w:rsid w:val="00277D3E"/>
    <w:rsid w:val="00281BF4"/>
    <w:rsid w:val="00286D58"/>
    <w:rsid w:val="002876D2"/>
    <w:rsid w:val="002B0E57"/>
    <w:rsid w:val="002C2704"/>
    <w:rsid w:val="002C5BD1"/>
    <w:rsid w:val="002C6986"/>
    <w:rsid w:val="002E65CD"/>
    <w:rsid w:val="002F0616"/>
    <w:rsid w:val="00307E62"/>
    <w:rsid w:val="00312A41"/>
    <w:rsid w:val="0031377E"/>
    <w:rsid w:val="00323BCD"/>
    <w:rsid w:val="003258A2"/>
    <w:rsid w:val="0032790A"/>
    <w:rsid w:val="0034235D"/>
    <w:rsid w:val="0034359E"/>
    <w:rsid w:val="00345A40"/>
    <w:rsid w:val="00355683"/>
    <w:rsid w:val="003641A5"/>
    <w:rsid w:val="003655FA"/>
    <w:rsid w:val="003668E8"/>
    <w:rsid w:val="0036695D"/>
    <w:rsid w:val="003718DF"/>
    <w:rsid w:val="0038534E"/>
    <w:rsid w:val="00385E18"/>
    <w:rsid w:val="003938DA"/>
    <w:rsid w:val="003A1CB8"/>
    <w:rsid w:val="003A35FC"/>
    <w:rsid w:val="003B7D9C"/>
    <w:rsid w:val="003C0BA7"/>
    <w:rsid w:val="003D062F"/>
    <w:rsid w:val="003D3B26"/>
    <w:rsid w:val="003D6C7A"/>
    <w:rsid w:val="003F2643"/>
    <w:rsid w:val="003F29A9"/>
    <w:rsid w:val="003F3C65"/>
    <w:rsid w:val="003F720C"/>
    <w:rsid w:val="003F7B04"/>
    <w:rsid w:val="00402943"/>
    <w:rsid w:val="00403F37"/>
    <w:rsid w:val="004225CE"/>
    <w:rsid w:val="00431893"/>
    <w:rsid w:val="0044061A"/>
    <w:rsid w:val="004466A1"/>
    <w:rsid w:val="0044674D"/>
    <w:rsid w:val="00446DB8"/>
    <w:rsid w:val="004478B2"/>
    <w:rsid w:val="00456D9F"/>
    <w:rsid w:val="00457DD8"/>
    <w:rsid w:val="004613F8"/>
    <w:rsid w:val="004753C7"/>
    <w:rsid w:val="004778B5"/>
    <w:rsid w:val="00485D4E"/>
    <w:rsid w:val="004A7C5D"/>
    <w:rsid w:val="004B001E"/>
    <w:rsid w:val="004B017C"/>
    <w:rsid w:val="004B09EF"/>
    <w:rsid w:val="004D1F4B"/>
    <w:rsid w:val="004D23E9"/>
    <w:rsid w:val="004D5935"/>
    <w:rsid w:val="004E5021"/>
    <w:rsid w:val="004E65BB"/>
    <w:rsid w:val="00500A7A"/>
    <w:rsid w:val="0050670D"/>
    <w:rsid w:val="00507E94"/>
    <w:rsid w:val="00531989"/>
    <w:rsid w:val="0054098B"/>
    <w:rsid w:val="0055735C"/>
    <w:rsid w:val="005657B1"/>
    <w:rsid w:val="00565F04"/>
    <w:rsid w:val="00565F16"/>
    <w:rsid w:val="00567FF9"/>
    <w:rsid w:val="00571EDD"/>
    <w:rsid w:val="005767B2"/>
    <w:rsid w:val="00580E8D"/>
    <w:rsid w:val="005A14D9"/>
    <w:rsid w:val="005A4695"/>
    <w:rsid w:val="005A5C91"/>
    <w:rsid w:val="005A7379"/>
    <w:rsid w:val="005A7802"/>
    <w:rsid w:val="005A7FFD"/>
    <w:rsid w:val="005C1FD7"/>
    <w:rsid w:val="005C6EE9"/>
    <w:rsid w:val="005D11A9"/>
    <w:rsid w:val="005E1272"/>
    <w:rsid w:val="005E4C83"/>
    <w:rsid w:val="005E7CB0"/>
    <w:rsid w:val="005F1A25"/>
    <w:rsid w:val="005F4217"/>
    <w:rsid w:val="00604522"/>
    <w:rsid w:val="006076C2"/>
    <w:rsid w:val="006157F9"/>
    <w:rsid w:val="0062542C"/>
    <w:rsid w:val="00626484"/>
    <w:rsid w:val="00627C51"/>
    <w:rsid w:val="00635D0A"/>
    <w:rsid w:val="00651828"/>
    <w:rsid w:val="00652199"/>
    <w:rsid w:val="00655515"/>
    <w:rsid w:val="006559F6"/>
    <w:rsid w:val="00657EBB"/>
    <w:rsid w:val="0066733D"/>
    <w:rsid w:val="00676307"/>
    <w:rsid w:val="0067698C"/>
    <w:rsid w:val="006823AC"/>
    <w:rsid w:val="00682AF6"/>
    <w:rsid w:val="00682F9D"/>
    <w:rsid w:val="006840F7"/>
    <w:rsid w:val="006A4448"/>
    <w:rsid w:val="006B231F"/>
    <w:rsid w:val="006C08F0"/>
    <w:rsid w:val="006C65E6"/>
    <w:rsid w:val="006D6478"/>
    <w:rsid w:val="0070756E"/>
    <w:rsid w:val="007105BA"/>
    <w:rsid w:val="00710B9F"/>
    <w:rsid w:val="00722D4C"/>
    <w:rsid w:val="007231CC"/>
    <w:rsid w:val="00723B05"/>
    <w:rsid w:val="00724D54"/>
    <w:rsid w:val="007260F7"/>
    <w:rsid w:val="0073071E"/>
    <w:rsid w:val="00735CD1"/>
    <w:rsid w:val="00740F96"/>
    <w:rsid w:val="007441ED"/>
    <w:rsid w:val="00745AEC"/>
    <w:rsid w:val="00753DA0"/>
    <w:rsid w:val="007559B6"/>
    <w:rsid w:val="007626A3"/>
    <w:rsid w:val="00774DBB"/>
    <w:rsid w:val="007839F3"/>
    <w:rsid w:val="0078770D"/>
    <w:rsid w:val="00790E53"/>
    <w:rsid w:val="00792C00"/>
    <w:rsid w:val="0079361D"/>
    <w:rsid w:val="007A0277"/>
    <w:rsid w:val="007A2DA2"/>
    <w:rsid w:val="007A38A1"/>
    <w:rsid w:val="007B66BA"/>
    <w:rsid w:val="007B718F"/>
    <w:rsid w:val="007C5FB0"/>
    <w:rsid w:val="007E6D28"/>
    <w:rsid w:val="007F17B0"/>
    <w:rsid w:val="00803D97"/>
    <w:rsid w:val="00803DAF"/>
    <w:rsid w:val="00815664"/>
    <w:rsid w:val="008156A8"/>
    <w:rsid w:val="0081682B"/>
    <w:rsid w:val="00822BE6"/>
    <w:rsid w:val="008267AB"/>
    <w:rsid w:val="00830F41"/>
    <w:rsid w:val="008336D1"/>
    <w:rsid w:val="008344B4"/>
    <w:rsid w:val="00837D5D"/>
    <w:rsid w:val="00837FBD"/>
    <w:rsid w:val="00846C47"/>
    <w:rsid w:val="00856FE8"/>
    <w:rsid w:val="008601B8"/>
    <w:rsid w:val="008813D6"/>
    <w:rsid w:val="00884371"/>
    <w:rsid w:val="0089295E"/>
    <w:rsid w:val="0089622C"/>
    <w:rsid w:val="008A7F73"/>
    <w:rsid w:val="008B0D46"/>
    <w:rsid w:val="008B20DE"/>
    <w:rsid w:val="008B2269"/>
    <w:rsid w:val="008C2A7C"/>
    <w:rsid w:val="008D182A"/>
    <w:rsid w:val="008E561B"/>
    <w:rsid w:val="008E56A2"/>
    <w:rsid w:val="008F0E28"/>
    <w:rsid w:val="008F6155"/>
    <w:rsid w:val="008F66D8"/>
    <w:rsid w:val="00902CF8"/>
    <w:rsid w:val="009135CA"/>
    <w:rsid w:val="0091461B"/>
    <w:rsid w:val="00914A4D"/>
    <w:rsid w:val="00926047"/>
    <w:rsid w:val="00933AF6"/>
    <w:rsid w:val="009347AA"/>
    <w:rsid w:val="009377E1"/>
    <w:rsid w:val="00940BA9"/>
    <w:rsid w:val="0094500B"/>
    <w:rsid w:val="009452AB"/>
    <w:rsid w:val="00953709"/>
    <w:rsid w:val="00973239"/>
    <w:rsid w:val="00975841"/>
    <w:rsid w:val="00977579"/>
    <w:rsid w:val="00992395"/>
    <w:rsid w:val="009927E4"/>
    <w:rsid w:val="00993624"/>
    <w:rsid w:val="00997522"/>
    <w:rsid w:val="009A003D"/>
    <w:rsid w:val="009A263A"/>
    <w:rsid w:val="009B014B"/>
    <w:rsid w:val="009B4F16"/>
    <w:rsid w:val="009B54ED"/>
    <w:rsid w:val="009C56C6"/>
    <w:rsid w:val="009E1E36"/>
    <w:rsid w:val="009E3EAB"/>
    <w:rsid w:val="009E4A9E"/>
    <w:rsid w:val="009E6D58"/>
    <w:rsid w:val="009F53D3"/>
    <w:rsid w:val="009F5A20"/>
    <w:rsid w:val="00A031D0"/>
    <w:rsid w:val="00A32030"/>
    <w:rsid w:val="00A3269A"/>
    <w:rsid w:val="00A32C06"/>
    <w:rsid w:val="00A402F9"/>
    <w:rsid w:val="00A46E4C"/>
    <w:rsid w:val="00A555ED"/>
    <w:rsid w:val="00A626CD"/>
    <w:rsid w:val="00A704E5"/>
    <w:rsid w:val="00A84B03"/>
    <w:rsid w:val="00A86427"/>
    <w:rsid w:val="00A8780B"/>
    <w:rsid w:val="00AA0C2D"/>
    <w:rsid w:val="00AA0DF2"/>
    <w:rsid w:val="00AA22CF"/>
    <w:rsid w:val="00AA4400"/>
    <w:rsid w:val="00AB38DD"/>
    <w:rsid w:val="00AB5C04"/>
    <w:rsid w:val="00AB7B3D"/>
    <w:rsid w:val="00AC5181"/>
    <w:rsid w:val="00AD1E3D"/>
    <w:rsid w:val="00AE39F1"/>
    <w:rsid w:val="00B02C45"/>
    <w:rsid w:val="00B02E0D"/>
    <w:rsid w:val="00B054D6"/>
    <w:rsid w:val="00B13E20"/>
    <w:rsid w:val="00B22B8D"/>
    <w:rsid w:val="00B32C8A"/>
    <w:rsid w:val="00B3356B"/>
    <w:rsid w:val="00B41594"/>
    <w:rsid w:val="00B50A91"/>
    <w:rsid w:val="00B65CBD"/>
    <w:rsid w:val="00B674C3"/>
    <w:rsid w:val="00B77FB8"/>
    <w:rsid w:val="00B802AD"/>
    <w:rsid w:val="00B81F2F"/>
    <w:rsid w:val="00B84357"/>
    <w:rsid w:val="00B9282D"/>
    <w:rsid w:val="00B93817"/>
    <w:rsid w:val="00BA0A1F"/>
    <w:rsid w:val="00BA28E7"/>
    <w:rsid w:val="00BA5FF3"/>
    <w:rsid w:val="00BC4854"/>
    <w:rsid w:val="00BD567C"/>
    <w:rsid w:val="00BE6895"/>
    <w:rsid w:val="00BF2E7F"/>
    <w:rsid w:val="00BF6041"/>
    <w:rsid w:val="00C037CC"/>
    <w:rsid w:val="00C05D35"/>
    <w:rsid w:val="00C06BB9"/>
    <w:rsid w:val="00C06D13"/>
    <w:rsid w:val="00C118D6"/>
    <w:rsid w:val="00C12B85"/>
    <w:rsid w:val="00C21A84"/>
    <w:rsid w:val="00C26028"/>
    <w:rsid w:val="00C31111"/>
    <w:rsid w:val="00C324DE"/>
    <w:rsid w:val="00C32686"/>
    <w:rsid w:val="00C33358"/>
    <w:rsid w:val="00C42057"/>
    <w:rsid w:val="00C42866"/>
    <w:rsid w:val="00C45157"/>
    <w:rsid w:val="00C45D46"/>
    <w:rsid w:val="00C50A99"/>
    <w:rsid w:val="00C50AE5"/>
    <w:rsid w:val="00C53697"/>
    <w:rsid w:val="00C604AD"/>
    <w:rsid w:val="00C63953"/>
    <w:rsid w:val="00C67AA8"/>
    <w:rsid w:val="00C71D2F"/>
    <w:rsid w:val="00C74468"/>
    <w:rsid w:val="00C8485B"/>
    <w:rsid w:val="00C86147"/>
    <w:rsid w:val="00CA2009"/>
    <w:rsid w:val="00CC7593"/>
    <w:rsid w:val="00CC776F"/>
    <w:rsid w:val="00CD07FB"/>
    <w:rsid w:val="00CD112C"/>
    <w:rsid w:val="00CD5A2C"/>
    <w:rsid w:val="00CE36A2"/>
    <w:rsid w:val="00CE3ED1"/>
    <w:rsid w:val="00CF0BC6"/>
    <w:rsid w:val="00D00491"/>
    <w:rsid w:val="00D01C80"/>
    <w:rsid w:val="00D06C0D"/>
    <w:rsid w:val="00D14FBC"/>
    <w:rsid w:val="00D17FE9"/>
    <w:rsid w:val="00D27515"/>
    <w:rsid w:val="00D35F11"/>
    <w:rsid w:val="00D403C0"/>
    <w:rsid w:val="00D40C54"/>
    <w:rsid w:val="00D46DEA"/>
    <w:rsid w:val="00D51195"/>
    <w:rsid w:val="00D572E8"/>
    <w:rsid w:val="00D575B9"/>
    <w:rsid w:val="00D628FA"/>
    <w:rsid w:val="00D753AF"/>
    <w:rsid w:val="00D75AE8"/>
    <w:rsid w:val="00D77589"/>
    <w:rsid w:val="00D77964"/>
    <w:rsid w:val="00D811E9"/>
    <w:rsid w:val="00D819E2"/>
    <w:rsid w:val="00D83542"/>
    <w:rsid w:val="00D854B7"/>
    <w:rsid w:val="00D96B3B"/>
    <w:rsid w:val="00D96B79"/>
    <w:rsid w:val="00DA6707"/>
    <w:rsid w:val="00DA79AE"/>
    <w:rsid w:val="00DB08E6"/>
    <w:rsid w:val="00DB229A"/>
    <w:rsid w:val="00DC1116"/>
    <w:rsid w:val="00DC1AB6"/>
    <w:rsid w:val="00DC3411"/>
    <w:rsid w:val="00DD63DB"/>
    <w:rsid w:val="00DD6F51"/>
    <w:rsid w:val="00DD7996"/>
    <w:rsid w:val="00DF0FCB"/>
    <w:rsid w:val="00DF1438"/>
    <w:rsid w:val="00DF33AA"/>
    <w:rsid w:val="00DF558E"/>
    <w:rsid w:val="00DF7E18"/>
    <w:rsid w:val="00E03DAC"/>
    <w:rsid w:val="00E069FA"/>
    <w:rsid w:val="00E073EB"/>
    <w:rsid w:val="00E11F29"/>
    <w:rsid w:val="00E3013A"/>
    <w:rsid w:val="00E35A02"/>
    <w:rsid w:val="00E41252"/>
    <w:rsid w:val="00E419E9"/>
    <w:rsid w:val="00E53C93"/>
    <w:rsid w:val="00E56689"/>
    <w:rsid w:val="00E611B4"/>
    <w:rsid w:val="00E639E7"/>
    <w:rsid w:val="00E810B5"/>
    <w:rsid w:val="00E876A7"/>
    <w:rsid w:val="00EA60D2"/>
    <w:rsid w:val="00EB0000"/>
    <w:rsid w:val="00EB10BA"/>
    <w:rsid w:val="00EB4E25"/>
    <w:rsid w:val="00EB6E41"/>
    <w:rsid w:val="00ED0CA4"/>
    <w:rsid w:val="00ED5868"/>
    <w:rsid w:val="00ED6545"/>
    <w:rsid w:val="00ED71A9"/>
    <w:rsid w:val="00EE5B56"/>
    <w:rsid w:val="00EE5FE5"/>
    <w:rsid w:val="00EE7F24"/>
    <w:rsid w:val="00F03823"/>
    <w:rsid w:val="00F0679F"/>
    <w:rsid w:val="00F06DB8"/>
    <w:rsid w:val="00F24FBE"/>
    <w:rsid w:val="00F268FC"/>
    <w:rsid w:val="00F27718"/>
    <w:rsid w:val="00F30E6B"/>
    <w:rsid w:val="00F3103A"/>
    <w:rsid w:val="00F33BEE"/>
    <w:rsid w:val="00F40732"/>
    <w:rsid w:val="00F40B7D"/>
    <w:rsid w:val="00F40E58"/>
    <w:rsid w:val="00F40F8A"/>
    <w:rsid w:val="00F617E0"/>
    <w:rsid w:val="00F82579"/>
    <w:rsid w:val="00F853A8"/>
    <w:rsid w:val="00F8598A"/>
    <w:rsid w:val="00FA20B9"/>
    <w:rsid w:val="00FB1D24"/>
    <w:rsid w:val="00FB2962"/>
    <w:rsid w:val="00FB4276"/>
    <w:rsid w:val="00FC2B77"/>
    <w:rsid w:val="00FC39CF"/>
    <w:rsid w:val="00FC700C"/>
    <w:rsid w:val="00FE0468"/>
    <w:rsid w:val="00FE5286"/>
    <w:rsid w:val="00FE5D79"/>
    <w:rsid w:val="00FE5F2D"/>
    <w:rsid w:val="00FE7280"/>
    <w:rsid w:val="00FE7844"/>
    <w:rsid w:val="00FF073D"/>
    <w:rsid w:val="00FF088D"/>
    <w:rsid w:val="00FF10EA"/>
    <w:rsid w:val="00FF20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261881-1592-4A0E-81B9-76666051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link w:val="PavadinimasDiagrama"/>
    <w:qFormat/>
    <w:pPr>
      <w:jc w:val="center"/>
    </w:pPr>
    <w:rPr>
      <w:b/>
      <w:bCs/>
      <w:szCs w:val="20"/>
      <w:lang w:val="lt-LT"/>
    </w:rPr>
  </w:style>
  <w:style w:type="paragraph" w:styleId="Debesliotekstas">
    <w:name w:val="Balloon Text"/>
    <w:basedOn w:val="prastasis"/>
    <w:semiHidden/>
    <w:rsid w:val="008B20DE"/>
    <w:rPr>
      <w:rFonts w:ascii="Tahoma" w:hAnsi="Tahoma" w:cs="Tahoma"/>
      <w:sz w:val="16"/>
      <w:szCs w:val="16"/>
    </w:rPr>
  </w:style>
  <w:style w:type="character" w:styleId="Hipersaitas">
    <w:name w:val="Hyperlink"/>
    <w:rsid w:val="004753C7"/>
    <w:rPr>
      <w:color w:val="0000FF"/>
      <w:u w:val="single"/>
    </w:rPr>
  </w:style>
  <w:style w:type="paragraph" w:styleId="Pagrindiniotekstotrauka2">
    <w:name w:val="Body Text Indent 2"/>
    <w:basedOn w:val="prastasis"/>
    <w:link w:val="Pagrindiniotekstotrauka2Diagrama"/>
    <w:rsid w:val="00090341"/>
    <w:pPr>
      <w:spacing w:after="120" w:line="480" w:lineRule="auto"/>
      <w:ind w:left="283"/>
    </w:pPr>
  </w:style>
  <w:style w:type="character" w:customStyle="1" w:styleId="Pagrindiniotekstotrauka2Diagrama">
    <w:name w:val="Pagrindinio teksto įtrauka 2 Diagrama"/>
    <w:link w:val="Pagrindiniotekstotrauka2"/>
    <w:rsid w:val="00090341"/>
    <w:rPr>
      <w:sz w:val="24"/>
      <w:szCs w:val="24"/>
      <w:lang w:val="en-GB" w:eastAsia="en-US"/>
    </w:rPr>
  </w:style>
  <w:style w:type="table" w:styleId="Lentelstinklelis">
    <w:name w:val="Table Grid"/>
    <w:basedOn w:val="prastojilentel"/>
    <w:rsid w:val="0024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81BF4"/>
    <w:rPr>
      <w:color w:val="808080"/>
      <w:shd w:val="clear" w:color="auto" w:fill="E6E6E6"/>
    </w:rPr>
  </w:style>
  <w:style w:type="character" w:customStyle="1" w:styleId="PavadinimasDiagrama">
    <w:name w:val="Pavadinimas Diagrama"/>
    <w:basedOn w:val="Numatytasispastraiposriftas"/>
    <w:link w:val="Pavadinimas"/>
    <w:rsid w:val="007260F7"/>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5169">
      <w:bodyDiv w:val="1"/>
      <w:marLeft w:val="0"/>
      <w:marRight w:val="0"/>
      <w:marTop w:val="0"/>
      <w:marBottom w:val="0"/>
      <w:divBdr>
        <w:top w:val="none" w:sz="0" w:space="0" w:color="auto"/>
        <w:left w:val="none" w:sz="0" w:space="0" w:color="auto"/>
        <w:bottom w:val="none" w:sz="0" w:space="0" w:color="auto"/>
        <w:right w:val="none" w:sz="0" w:space="0" w:color="auto"/>
      </w:divBdr>
    </w:div>
    <w:div w:id="543375229">
      <w:bodyDiv w:val="1"/>
      <w:marLeft w:val="0"/>
      <w:marRight w:val="0"/>
      <w:marTop w:val="0"/>
      <w:marBottom w:val="0"/>
      <w:divBdr>
        <w:top w:val="none" w:sz="0" w:space="0" w:color="auto"/>
        <w:left w:val="none" w:sz="0" w:space="0" w:color="auto"/>
        <w:bottom w:val="none" w:sz="0" w:space="0" w:color="auto"/>
        <w:right w:val="none" w:sz="0" w:space="0" w:color="auto"/>
      </w:divBdr>
    </w:div>
    <w:div w:id="1437024346">
      <w:bodyDiv w:val="1"/>
      <w:marLeft w:val="0"/>
      <w:marRight w:val="0"/>
      <w:marTop w:val="0"/>
      <w:marBottom w:val="0"/>
      <w:divBdr>
        <w:top w:val="none" w:sz="0" w:space="0" w:color="auto"/>
        <w:left w:val="none" w:sz="0" w:space="0" w:color="auto"/>
        <w:bottom w:val="none" w:sz="0" w:space="0" w:color="auto"/>
        <w:right w:val="none" w:sz="0" w:space="0" w:color="auto"/>
      </w:divBdr>
    </w:div>
    <w:div w:id="16440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7512E-07BD-4A46-BD0A-D31913D7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0</Words>
  <Characters>513</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1411</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User</cp:lastModifiedBy>
  <cp:revision>2</cp:revision>
  <cp:lastPrinted>2020-01-13T11:34:00Z</cp:lastPrinted>
  <dcterms:created xsi:type="dcterms:W3CDTF">2020-01-14T15:26:00Z</dcterms:created>
  <dcterms:modified xsi:type="dcterms:W3CDTF">2020-01-14T15:26:00Z</dcterms:modified>
</cp:coreProperties>
</file>